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1EA1" w14:textId="6BDA3981" w:rsidR="008C3620" w:rsidRDefault="001C148B" w:rsidP="001C148B">
      <w:pPr>
        <w:jc w:val="center"/>
        <w:rPr>
          <w:b/>
          <w:bCs/>
          <w:u w:val="single"/>
        </w:rPr>
      </w:pPr>
      <w:r>
        <w:rPr>
          <w:b/>
          <w:bCs/>
          <w:u w:val="single"/>
        </w:rPr>
        <w:t>Rapport Projet OrientDB</w:t>
      </w:r>
    </w:p>
    <w:p w14:paraId="2DDCEEF1" w14:textId="21591987" w:rsidR="001C148B" w:rsidRDefault="001C148B" w:rsidP="001C148B">
      <w:pPr>
        <w:pStyle w:val="Paragraphedeliste"/>
        <w:numPr>
          <w:ilvl w:val="0"/>
          <w:numId w:val="1"/>
        </w:numPr>
        <w:jc w:val="both"/>
        <w:rPr>
          <w:u w:val="single"/>
        </w:rPr>
      </w:pPr>
      <w:r>
        <w:rPr>
          <w:u w:val="single"/>
        </w:rPr>
        <w:t>Présentation du logiciel</w:t>
      </w:r>
    </w:p>
    <w:p w14:paraId="52A34E6A" w14:textId="77777777" w:rsidR="00B07D13" w:rsidRDefault="00B07D13" w:rsidP="001C148B">
      <w:pPr>
        <w:pStyle w:val="Paragraphedeliste"/>
        <w:ind w:left="1080"/>
        <w:jc w:val="both"/>
        <w:rPr>
          <w:u w:val="single"/>
        </w:rPr>
      </w:pPr>
    </w:p>
    <w:p w14:paraId="16710F2D" w14:textId="6E30D65F" w:rsidR="00B07D13" w:rsidRDefault="00B07D13" w:rsidP="00B07D13">
      <w:pPr>
        <w:pStyle w:val="Paragraphedeliste"/>
        <w:numPr>
          <w:ilvl w:val="0"/>
          <w:numId w:val="3"/>
        </w:numPr>
        <w:jc w:val="both"/>
      </w:pPr>
      <w:r w:rsidRPr="00FE0E3A">
        <w:t>Objectif et approche</w:t>
      </w:r>
    </w:p>
    <w:p w14:paraId="60567854" w14:textId="0BDC803E" w:rsidR="00D978FD" w:rsidRDefault="00C12587" w:rsidP="00117169">
      <w:pPr>
        <w:jc w:val="both"/>
      </w:pPr>
      <w:r>
        <w:t>OrientDB</w:t>
      </w:r>
      <w:r w:rsidR="00ED44F1">
        <w:t xml:space="preserve"> est un système de gestion de base de données (SGBD) </w:t>
      </w:r>
      <w:r w:rsidR="001E27E9">
        <w:rPr>
          <w:b/>
          <w:bCs/>
        </w:rPr>
        <w:t>NoSQL</w:t>
      </w:r>
      <w:r w:rsidR="00567FA5">
        <w:rPr>
          <w:b/>
          <w:bCs/>
        </w:rPr>
        <w:t xml:space="preserve"> </w:t>
      </w:r>
      <w:r w:rsidR="00567FA5">
        <w:t xml:space="preserve">orienté </w:t>
      </w:r>
      <w:r w:rsidR="00D978FD">
        <w:t>document-graph</w:t>
      </w:r>
      <w:r w:rsidR="00597301">
        <w:t>e</w:t>
      </w:r>
      <w:r w:rsidR="001E27E9">
        <w:t xml:space="preserve">. </w:t>
      </w:r>
    </w:p>
    <w:p w14:paraId="207C7D2A" w14:textId="0DB66456" w:rsidR="0084089B" w:rsidRDefault="0084089B" w:rsidP="00117169">
      <w:pPr>
        <w:jc w:val="both"/>
      </w:pPr>
      <w:r>
        <w:t xml:space="preserve">Un système NoSQL ne respecte pas </w:t>
      </w:r>
      <w:r w:rsidR="00DF5CB4">
        <w:t>le paradigme relationnel basé sur la théorie des ensembles régissant les système SQL</w:t>
      </w:r>
      <w:r w:rsidR="004313BF">
        <w:t xml:space="preserve">. </w:t>
      </w:r>
      <w:r w:rsidR="00E95B1A">
        <w:t xml:space="preserve">Dans un système SQL, la modélisation de la donnée </w:t>
      </w:r>
      <w:r w:rsidR="00012B40">
        <w:t>est structurée par un ensemble de tables et de clefs</w:t>
      </w:r>
      <w:r w:rsidR="00604FF3">
        <w:t>. La structure est réfléchie en amont et fixe.</w:t>
      </w:r>
      <w:r w:rsidR="007B3C14">
        <w:t xml:space="preserve"> Au contraire un système NoSQL suit ses pr</w:t>
      </w:r>
      <w:r w:rsidR="00086CD4">
        <w:t>opres lois de modélisation</w:t>
      </w:r>
      <w:r w:rsidR="001A03F2">
        <w:t>. Les données n’ont pas à être homogènes et indexées.</w:t>
      </w:r>
      <w:r w:rsidR="009D73B2">
        <w:t xml:space="preserve"> Cela rend un système NoSQL beaucoup plus flexi</w:t>
      </w:r>
      <w:r w:rsidR="00D07467">
        <w:t>ble.</w:t>
      </w:r>
      <w:r w:rsidR="007B3C14">
        <w:t xml:space="preserve"> </w:t>
      </w:r>
    </w:p>
    <w:p w14:paraId="29340039" w14:textId="77777777" w:rsidR="0022106E" w:rsidRDefault="0022106E" w:rsidP="00117169">
      <w:pPr>
        <w:jc w:val="both"/>
      </w:pPr>
    </w:p>
    <w:p w14:paraId="24D4C62B" w14:textId="77777777" w:rsidR="00456DFA" w:rsidRDefault="007333C4" w:rsidP="00117169">
      <w:pPr>
        <w:jc w:val="both"/>
      </w:pPr>
      <w:r>
        <w:t>OrientDB</w:t>
      </w:r>
      <w:r w:rsidR="00F74E1D">
        <w:t xml:space="preserve"> est construit comme un système orienté</w:t>
      </w:r>
      <w:r w:rsidR="003A26AF">
        <w:t xml:space="preserve"> graphe tout en incluant des </w:t>
      </w:r>
      <w:r w:rsidR="00E41E79">
        <w:t>caractéristiques</w:t>
      </w:r>
      <w:r w:rsidR="003A26AF">
        <w:t xml:space="preserve"> de base orientée document.</w:t>
      </w:r>
      <w:r w:rsidR="00E41E79">
        <w:t xml:space="preserve"> </w:t>
      </w:r>
    </w:p>
    <w:p w14:paraId="4D08E7CA" w14:textId="619EF0C5" w:rsidR="00215C74" w:rsidRDefault="00E41E79" w:rsidP="00117169">
      <w:pPr>
        <w:pStyle w:val="Sansinterligne"/>
        <w:jc w:val="both"/>
      </w:pPr>
      <w:r>
        <w:t xml:space="preserve">Les bases orientée graphe sont obéissent aux lois </w:t>
      </w:r>
      <w:r w:rsidR="00160A2A">
        <w:t>de la théorie des graphes.</w:t>
      </w:r>
      <w:r w:rsidR="00215C74">
        <w:t xml:space="preserve"> Les</w:t>
      </w:r>
      <w:r w:rsidR="00215C74">
        <w:t xml:space="preserve"> données sont parcourues sans avoir recours à un index (parcours d’une table) mais en utilisant les arcs (liens) existant entre les nœuds (individus). </w:t>
      </w:r>
      <w:r w:rsidR="0022106E">
        <w:t>Le parcours entre nœuds et arcs est très rapide.</w:t>
      </w:r>
    </w:p>
    <w:p w14:paraId="6076FD9A" w14:textId="2987A297" w:rsidR="00215C74" w:rsidRDefault="00C65798" w:rsidP="00117169">
      <w:pPr>
        <w:pStyle w:val="Sansinterligne"/>
        <w:jc w:val="both"/>
      </w:pPr>
      <w:r>
        <w:t xml:space="preserve">Une structure graphe </w:t>
      </w:r>
      <w:r w:rsidR="00215C74">
        <w:t xml:space="preserve">esquive l’utilisation de jointures </w:t>
      </w:r>
      <w:r w:rsidR="00215C74">
        <w:t xml:space="preserve">lors des requêtes qui peuvent être très couteuses surtout lorsqu’on a beaucoup de données. </w:t>
      </w:r>
    </w:p>
    <w:p w14:paraId="53753958" w14:textId="642CFEC6" w:rsidR="0022106E" w:rsidRDefault="0022106E" w:rsidP="00117169">
      <w:pPr>
        <w:jc w:val="both"/>
      </w:pPr>
      <w:r>
        <w:t>En ce point, on peut comparer OrientDB à Neo4j. Les interface utilisateurs des deux logiciels sont d’ailleurs très similaires.</w:t>
      </w:r>
    </w:p>
    <w:p w14:paraId="0E20F0E5" w14:textId="6C16B603" w:rsidR="00D57BD0" w:rsidRDefault="008C1D9E" w:rsidP="00D57BD0">
      <w:pPr>
        <w:jc w:val="both"/>
      </w:pPr>
      <w:r>
        <w:t>OrientDb est aussi orientée document</w:t>
      </w:r>
      <w:r w:rsidR="00A65074">
        <w:t xml:space="preserve"> (comme MongoDB)</w:t>
      </w:r>
      <w:r w:rsidR="00DA177E">
        <w:t>. Les données sont stockées de façon semi-structurées</w:t>
      </w:r>
      <w:r w:rsidR="00FB5CA6">
        <w:t>. En effet, les données sont dans un format particulier (en JSON souvent) mais la structure des données est libre</w:t>
      </w:r>
      <w:r w:rsidR="00555478">
        <w:t>.</w:t>
      </w:r>
      <w:r w:rsidR="00D4158E">
        <w:t xml:space="preserve"> </w:t>
      </w:r>
    </w:p>
    <w:p w14:paraId="3E51872D" w14:textId="77777777" w:rsidR="00095AAD" w:rsidRDefault="00095AAD" w:rsidP="00D57BD0">
      <w:pPr>
        <w:jc w:val="both"/>
      </w:pPr>
    </w:p>
    <w:p w14:paraId="6BE02A75" w14:textId="20230A07" w:rsidR="00681246" w:rsidRDefault="00681246" w:rsidP="00DE04DE">
      <w:pPr>
        <w:jc w:val="both"/>
      </w:pPr>
      <w:r>
        <w:t xml:space="preserve">Pour conclure, un système NoSQL orienté document-graphe </w:t>
      </w:r>
      <w:r w:rsidR="00FA0FCC">
        <w:t>permet une gestion efficace de données massives</w:t>
      </w:r>
      <w:r w:rsidR="00791C54">
        <w:t xml:space="preserve"> et hétérogènes tout</w:t>
      </w:r>
      <w:r w:rsidR="003F5F46">
        <w:t xml:space="preserve"> en jouissant d’une structure </w:t>
      </w:r>
      <w:r w:rsidR="003A76B8">
        <w:t>flexible.</w:t>
      </w:r>
    </w:p>
    <w:p w14:paraId="50999328" w14:textId="77777777" w:rsidR="00FC2C81" w:rsidRDefault="00FC2C81" w:rsidP="00C12587"/>
    <w:p w14:paraId="558C30AA" w14:textId="1A0718E0" w:rsidR="00FE0E3A" w:rsidRDefault="00FE0E3A" w:rsidP="00B07D13">
      <w:pPr>
        <w:pStyle w:val="Paragraphedeliste"/>
        <w:numPr>
          <w:ilvl w:val="0"/>
          <w:numId w:val="3"/>
        </w:numPr>
        <w:jc w:val="both"/>
      </w:pPr>
      <w:r>
        <w:t>Type de données</w:t>
      </w:r>
    </w:p>
    <w:p w14:paraId="2FB04B9E" w14:textId="4F2C6E5C" w:rsidR="00E2202B" w:rsidRDefault="00E2202B" w:rsidP="00B176B1">
      <w:pPr>
        <w:jc w:val="both"/>
      </w:pPr>
      <w:r>
        <w:t xml:space="preserve">Une base de données orientée graphe est formée de noyaux (vertex) et d’arcs (edge). </w:t>
      </w:r>
      <w:r w:rsidR="007D6783">
        <w:t xml:space="preserve">Un document est stocké dans un noyau et les arcs </w:t>
      </w:r>
      <w:r w:rsidR="00FB155C">
        <w:t>forment un pointeur d’un nœud à l’autre.</w:t>
      </w:r>
    </w:p>
    <w:p w14:paraId="597E988F" w14:textId="7692A53F" w:rsidR="002E0A22" w:rsidRDefault="002E5F65" w:rsidP="00B176B1">
      <w:pPr>
        <w:jc w:val="both"/>
      </w:pPr>
      <w:r w:rsidRPr="00FE20EC">
        <mc:AlternateContent>
          <mc:Choice Requires="wpg">
            <w:drawing>
              <wp:anchor distT="0" distB="0" distL="114300" distR="114300" simplePos="0" relativeHeight="251658240" behindDoc="0" locked="0" layoutInCell="1" allowOverlap="1" wp14:anchorId="52494320" wp14:editId="492346CE">
                <wp:simplePos x="0" y="0"/>
                <wp:positionH relativeFrom="margin">
                  <wp:align>center</wp:align>
                </wp:positionH>
                <wp:positionV relativeFrom="paragraph">
                  <wp:posOffset>354965</wp:posOffset>
                </wp:positionV>
                <wp:extent cx="6351864" cy="1658966"/>
                <wp:effectExtent l="19050" t="19050" r="11430" b="17780"/>
                <wp:wrapTopAndBottom/>
                <wp:docPr id="21" name="Groupe 20">
                  <a:extLst xmlns:a="http://schemas.openxmlformats.org/drawingml/2006/main">
                    <a:ext uri="{FF2B5EF4-FFF2-40B4-BE49-F238E27FC236}">
                      <a16:creationId xmlns:a16="http://schemas.microsoft.com/office/drawing/2014/main" id="{67A31843-7102-4A9D-8D33-80CCCCAD7951}"/>
                    </a:ext>
                  </a:extLst>
                </wp:docPr>
                <wp:cNvGraphicFramePr/>
                <a:graphic xmlns:a="http://schemas.openxmlformats.org/drawingml/2006/main">
                  <a:graphicData uri="http://schemas.microsoft.com/office/word/2010/wordprocessingGroup">
                    <wpg:wgp>
                      <wpg:cNvGrpSpPr/>
                      <wpg:grpSpPr>
                        <a:xfrm>
                          <a:off x="0" y="0"/>
                          <a:ext cx="6351864" cy="1658966"/>
                          <a:chOff x="0" y="0"/>
                          <a:chExt cx="6351864" cy="1658966"/>
                        </a:xfrm>
                      </wpg:grpSpPr>
                      <wps:wsp>
                        <wps:cNvPr id="2" name="Organigramme : Connecteur 2">
                          <a:extLst>
                            <a:ext uri="{FF2B5EF4-FFF2-40B4-BE49-F238E27FC236}">
                              <a16:creationId xmlns:a16="http://schemas.microsoft.com/office/drawing/2014/main" id="{D39C4B33-1DB8-41F0-A3E3-8E427A52C7E3}"/>
                            </a:ext>
                          </a:extLst>
                        </wps:cNvPr>
                        <wps:cNvSpPr/>
                        <wps:spPr>
                          <a:xfrm>
                            <a:off x="0" y="0"/>
                            <a:ext cx="1828800" cy="1658966"/>
                          </a:xfrm>
                          <a:prstGeom prst="flowChartConnector">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218DB7C1" w14:textId="77777777" w:rsidR="00FE20EC" w:rsidRDefault="00FE20EC"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1</w:t>
                              </w:r>
                            </w:p>
                          </w:txbxContent>
                        </wps:txbx>
                        <wps:bodyPr rtlCol="0" anchor="ctr"/>
                      </wps:wsp>
                      <wps:wsp>
                        <wps:cNvPr id="3" name="Organigramme : Connecteur 3">
                          <a:extLst>
                            <a:ext uri="{FF2B5EF4-FFF2-40B4-BE49-F238E27FC236}">
                              <a16:creationId xmlns:a16="http://schemas.microsoft.com/office/drawing/2014/main" id="{9F6C7B8D-3713-4E76-9001-4635165A43DC}"/>
                            </a:ext>
                          </a:extLst>
                        </wps:cNvPr>
                        <wps:cNvSpPr/>
                        <wps:spPr>
                          <a:xfrm>
                            <a:off x="4523064" y="0"/>
                            <a:ext cx="1828800" cy="1658966"/>
                          </a:xfrm>
                          <a:prstGeom prst="flowChartConnector">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2CB11130" w14:textId="77777777" w:rsidR="00FE20EC" w:rsidRDefault="00FE20EC"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2</w:t>
                              </w:r>
                            </w:p>
                          </w:txbxContent>
                        </wps:txbx>
                        <wps:bodyPr rtlCol="0" anchor="ctr"/>
                      </wps:wsp>
                      <wps:wsp>
                        <wps:cNvPr id="4" name="Connecteur droit avec flèche 4">
                          <a:extLst>
                            <a:ext uri="{FF2B5EF4-FFF2-40B4-BE49-F238E27FC236}">
                              <a16:creationId xmlns:a16="http://schemas.microsoft.com/office/drawing/2014/main" id="{107F54E7-67A9-43BE-9CD0-0C7EB6AFFC57}"/>
                            </a:ext>
                          </a:extLst>
                        </wps:cNvPr>
                        <wps:cNvCnPr>
                          <a:stCxn id="2" idx="6"/>
                          <a:endCxn id="3" idx="2"/>
                        </wps:cNvCnPr>
                        <wps:spPr>
                          <a:xfrm>
                            <a:off x="1828800" y="829483"/>
                            <a:ext cx="2694264" cy="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wps:wsp>
                        <wps:cNvPr id="5" name="ZoneTexte 18">
                          <a:extLst>
                            <a:ext uri="{FF2B5EF4-FFF2-40B4-BE49-F238E27FC236}">
                              <a16:creationId xmlns:a16="http://schemas.microsoft.com/office/drawing/2014/main" id="{437CD16A-CFDD-48AD-BD70-E2C7A5F27703}"/>
                            </a:ext>
                          </a:extLst>
                        </wps:cNvPr>
                        <wps:cNvSpPr txBox="1"/>
                        <wps:spPr>
                          <a:xfrm>
                            <a:off x="2633896" y="476831"/>
                            <a:ext cx="830580" cy="494030"/>
                          </a:xfrm>
                          <a:prstGeom prst="rect">
                            <a:avLst/>
                          </a:prstGeom>
                          <a:noFill/>
                        </wps:spPr>
                        <wps:txbx>
                          <w:txbxContent>
                            <w:p w14:paraId="66CC190C" w14:textId="77777777" w:rsidR="00FE20EC" w:rsidRDefault="00FE20EC" w:rsidP="00FE20EC">
                              <w:pPr>
                                <w:jc w:val="center"/>
                                <w:rPr>
                                  <w:sz w:val="24"/>
                                  <w:szCs w:val="24"/>
                                </w:rPr>
                              </w:pPr>
                              <w:r>
                                <w:rPr>
                                  <w:rFonts w:hAnsi="Calibri"/>
                                  <w:color w:val="ED7D31" w:themeColor="accent2"/>
                                  <w:kern w:val="24"/>
                                  <w:sz w:val="36"/>
                                  <w:szCs w:val="36"/>
                                </w:rPr>
                                <w:t>Arc</w:t>
                              </w:r>
                            </w:p>
                          </w:txbxContent>
                        </wps:txbx>
                        <wps:bodyPr wrap="square" rtlCol="0">
                          <a:spAutoFit/>
                        </wps:bodyPr>
                      </wps:wsp>
                      <wps:wsp>
                        <wps:cNvPr id="6" name="ZoneTexte 19">
                          <a:extLst>
                            <a:ext uri="{FF2B5EF4-FFF2-40B4-BE49-F238E27FC236}">
                              <a16:creationId xmlns:a16="http://schemas.microsoft.com/office/drawing/2014/main" id="{217633A6-60E4-47C1-BF11-A3D6A7B39F1E}"/>
                            </a:ext>
                          </a:extLst>
                        </wps:cNvPr>
                        <wps:cNvSpPr txBox="1"/>
                        <wps:spPr>
                          <a:xfrm>
                            <a:off x="2273202" y="891489"/>
                            <a:ext cx="1551940" cy="494030"/>
                          </a:xfrm>
                          <a:prstGeom prst="rect">
                            <a:avLst/>
                          </a:prstGeom>
                          <a:noFill/>
                        </wps:spPr>
                        <wps:txbx>
                          <w:txbxContent>
                            <w:p w14:paraId="28D638A8" w14:textId="77777777" w:rsidR="00FE20EC" w:rsidRDefault="00FE20EC" w:rsidP="00FE20EC">
                              <w:pPr>
                                <w:jc w:val="center"/>
                                <w:rPr>
                                  <w:sz w:val="24"/>
                                  <w:szCs w:val="24"/>
                                </w:rPr>
                              </w:pPr>
                              <w:r>
                                <w:rPr>
                                  <w:rFonts w:hAnsi="Calibri"/>
                                  <w:color w:val="ED7D31" w:themeColor="accent2"/>
                                  <w:kern w:val="24"/>
                                  <w:sz w:val="36"/>
                                  <w:szCs w:val="36"/>
                                </w:rPr>
                                <w:t>1 relié à 2</w:t>
                              </w:r>
                            </w:p>
                          </w:txbxContent>
                        </wps:txbx>
                        <wps:bodyPr wrap="square" rtlCol="0">
                          <a:spAutoFit/>
                        </wps:bodyPr>
                      </wps:wsp>
                    </wpg:wgp>
                  </a:graphicData>
                </a:graphic>
              </wp:anchor>
            </w:drawing>
          </mc:Choice>
          <mc:Fallback>
            <w:pict>
              <v:group w14:anchorId="52494320" id="Groupe 20" o:spid="_x0000_s1026" style="position:absolute;left:0;text-align:left;margin-left:0;margin-top:27.95pt;width:500.15pt;height:130.65pt;z-index:251658240;mso-position-horizontal:center;mso-position-horizontal-relative:margin" coordsize="63518,1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 o:spid="_x0000_s1027" type="#_x0000_t120" style="position:absolute;width:18288;height:1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" fillcolor="white [3212]" strokecolor="#1f3763 [1604]" strokeweight="3pt">
                  <v:stroke joinstyle="miter"/>
                  <v:textbox>
                    <w:txbxContent>
                      <w:p w14:paraId="218DB7C1" w14:textId="77777777" w:rsidR="00FE20EC" w:rsidRDefault="00FE20EC"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1</w:t>
                        </w:r>
                      </w:p>
                    </w:txbxContent>
                  </v:textbox>
                </v:shape>
                <v:shape id="Organigramme : Connecteur 3" o:spid="_x0000_s1028" type="#_x0000_t120" style="position:absolute;left:45230;width:18288;height:1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" fillcolor="white [3212]" strokecolor="#1f3763 [1604]" strokeweight="3pt">
                  <v:stroke joinstyle="miter"/>
                  <v:textbox>
                    <w:txbxContent>
                      <w:p w14:paraId="2CB11130" w14:textId="77777777" w:rsidR="00FE20EC" w:rsidRDefault="00FE20EC"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2</w:t>
                        </w:r>
                      </w:p>
                    </w:txbxContent>
                  </v:textbox>
                </v:shape>
                <v:shapetype id="_x0000_t32" coordsize="21600,21600" o:spt="32" o:oned="t" path="m,l21600,21600e" filled="f">
                  <v:path arrowok="t" fillok="f" o:connecttype="none"/>
                  <o:lock v:ext="edit" shapetype="t"/>
                </v:shapetype>
                <v:shape id="Connecteur droit avec flèche 4" o:spid="_x0000_s1029" type="#_x0000_t32" style="position:absolute;left:18288;top:8294;width:269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" strokecolor="#ed7d31 [3205]" strokeweight="3pt">
                  <v:stroke endarrow="block" joinstyle="miter"/>
                </v:shape>
                <v:shapetype id="_x0000_t202" coordsize="21600,21600" o:spt="202" path="m,l,21600r21600,l21600,xe">
                  <v:stroke joinstyle="miter"/>
                  <v:path gradientshapeok="t" o:connecttype="rect"/>
                </v:shapetype>
                <v:shape id="ZoneTexte 18" o:spid="_x0000_s1030" type="#_x0000_t202" style="position:absolute;left:26338;top:4768;width:8306;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66CC190C" w14:textId="77777777" w:rsidR="00FE20EC" w:rsidRDefault="00FE20EC" w:rsidP="00FE20EC">
                        <w:pPr>
                          <w:jc w:val="center"/>
                          <w:rPr>
                            <w:sz w:val="24"/>
                            <w:szCs w:val="24"/>
                          </w:rPr>
                        </w:pPr>
                        <w:r>
                          <w:rPr>
                            <w:rFonts w:hAnsi="Calibri"/>
                            <w:color w:val="ED7D31" w:themeColor="accent2"/>
                            <w:kern w:val="24"/>
                            <w:sz w:val="36"/>
                            <w:szCs w:val="36"/>
                          </w:rPr>
                          <w:t>Arc</w:t>
                        </w:r>
                      </w:p>
                    </w:txbxContent>
                  </v:textbox>
                </v:shape>
                <v:shape id="ZoneTexte 19" o:spid="_x0000_s1031" type="#_x0000_t202" style="position:absolute;left:22732;top:8914;width:1551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28D638A8" w14:textId="77777777" w:rsidR="00FE20EC" w:rsidRDefault="00FE20EC" w:rsidP="00FE20EC">
                        <w:pPr>
                          <w:jc w:val="center"/>
                          <w:rPr>
                            <w:sz w:val="24"/>
                            <w:szCs w:val="24"/>
                          </w:rPr>
                        </w:pPr>
                        <w:r>
                          <w:rPr>
                            <w:rFonts w:hAnsi="Calibri"/>
                            <w:color w:val="ED7D31" w:themeColor="accent2"/>
                            <w:kern w:val="24"/>
                            <w:sz w:val="36"/>
                            <w:szCs w:val="36"/>
                          </w:rPr>
                          <w:t>1 relié à 2</w:t>
                        </w:r>
                      </w:p>
                    </w:txbxContent>
                  </v:textbox>
                </v:shape>
                <w10:wrap type="topAndBottom" anchorx="margin"/>
              </v:group>
            </w:pict>
          </mc:Fallback>
        </mc:AlternateContent>
      </w:r>
    </w:p>
    <w:p w14:paraId="70DC965F" w14:textId="7805FFB4" w:rsidR="00FB155C" w:rsidRDefault="00DD24C2" w:rsidP="00B176B1">
      <w:pPr>
        <w:jc w:val="both"/>
      </w:pPr>
      <w:r>
        <w:lastRenderedPageBreak/>
        <w:t xml:space="preserve">Chaque document appartient à une </w:t>
      </w:r>
      <w:r w:rsidRPr="00DB20DC">
        <w:rPr>
          <w:b/>
          <w:bCs/>
        </w:rPr>
        <w:t>classe</w:t>
      </w:r>
      <w:r>
        <w:t xml:space="preserve"> (ce qui se rapproche de la définition d’une table en système relationnel)</w:t>
      </w:r>
      <w:r w:rsidR="00246C3A">
        <w:t xml:space="preserve">. Une classe structure et qualifie les attributs des documents. </w:t>
      </w:r>
      <w:r w:rsidR="00387A8B">
        <w:t xml:space="preserve">En effet, on pourra </w:t>
      </w:r>
      <w:r w:rsidR="00ED4157">
        <w:t xml:space="preserve">lui </w:t>
      </w:r>
      <w:r w:rsidR="00387A8B">
        <w:t>définir, si on le souhaite</w:t>
      </w:r>
      <w:r w:rsidR="00ED4157">
        <w:t>,</w:t>
      </w:r>
      <w:r w:rsidR="00387A8B">
        <w:t xml:space="preserve"> des </w:t>
      </w:r>
      <w:r w:rsidR="00387A8B" w:rsidRPr="00DB20DC">
        <w:t>propriétés</w:t>
      </w:r>
      <w:r w:rsidR="00387A8B">
        <w:t xml:space="preserve"> puis des contraintes</w:t>
      </w:r>
      <w:r w:rsidR="00ED4157">
        <w:t xml:space="preserve">. Une </w:t>
      </w:r>
      <w:r w:rsidR="00ED4157" w:rsidRPr="00DB20DC">
        <w:rPr>
          <w:b/>
          <w:bCs/>
        </w:rPr>
        <w:t>propriété</w:t>
      </w:r>
      <w:r w:rsidR="00ED4157">
        <w:t xml:space="preserve"> définira </w:t>
      </w:r>
      <w:r w:rsidR="00082C45">
        <w:t xml:space="preserve">le nom et le type de l’attribut (chaine de caractère, nombre, etc…). A cela on pourra ajouter des </w:t>
      </w:r>
      <w:r w:rsidR="00082C45" w:rsidRPr="00DB20DC">
        <w:rPr>
          <w:b/>
          <w:bCs/>
        </w:rPr>
        <w:t>contraintes</w:t>
      </w:r>
      <w:r w:rsidR="00082C45">
        <w:t xml:space="preserve"> sur les propriétés</w:t>
      </w:r>
      <w:r w:rsidR="00250641">
        <w:t>. On peut par exemple contraindre la forme de l’attribut (nombre de caractère</w:t>
      </w:r>
      <w:r w:rsidR="0026454F">
        <w:t>s</w:t>
      </w:r>
      <w:r w:rsidR="00250641">
        <w:t xml:space="preserve"> minimum ou maximum</w:t>
      </w:r>
      <w:r w:rsidR="0026454F">
        <w:t xml:space="preserve">, plage de valeurs acceptée) et </w:t>
      </w:r>
      <w:r w:rsidR="004B67EB">
        <w:t>s</w:t>
      </w:r>
      <w:r w:rsidR="00B176B1">
        <w:t>i l’attribution est obligatoire.</w:t>
      </w:r>
      <w:r w:rsidR="00E458D7">
        <w:t xml:space="preserve"> En soit les propriétés ne sont pas </w:t>
      </w:r>
      <w:r w:rsidR="00DB20DC">
        <w:t xml:space="preserve">nécessaires donc un document peut être rempli de façon libre. Cependant un document doit nécessairement avoir un </w:t>
      </w:r>
      <w:r w:rsidR="00DB20DC" w:rsidRPr="00DB20DC">
        <w:rPr>
          <w:b/>
          <w:bCs/>
        </w:rPr>
        <w:t>identifiant</w:t>
      </w:r>
      <w:r w:rsidR="00DB20DC">
        <w:t>.</w:t>
      </w:r>
    </w:p>
    <w:p w14:paraId="519E0937" w14:textId="0C32ABEF" w:rsidR="00826693" w:rsidRPr="001E27E9" w:rsidRDefault="00555BA9" w:rsidP="005B1D89">
      <w:r>
        <w:rPr>
          <w:noProof/>
        </w:rPr>
        <mc:AlternateContent>
          <mc:Choice Requires="wpg">
            <w:drawing>
              <wp:anchor distT="0" distB="0" distL="114300" distR="114300" simplePos="0" relativeHeight="251662336" behindDoc="0" locked="0" layoutInCell="1" allowOverlap="1" wp14:anchorId="0EFAAE51" wp14:editId="68F92837">
                <wp:simplePos x="0" y="0"/>
                <wp:positionH relativeFrom="margin">
                  <wp:align>center</wp:align>
                </wp:positionH>
                <wp:positionV relativeFrom="paragraph">
                  <wp:posOffset>246380</wp:posOffset>
                </wp:positionV>
                <wp:extent cx="6715125" cy="2438400"/>
                <wp:effectExtent l="0" t="0" r="28575" b="0"/>
                <wp:wrapTopAndBottom/>
                <wp:docPr id="11" name="Groupe 11"/>
                <wp:cNvGraphicFramePr/>
                <a:graphic xmlns:a="http://schemas.openxmlformats.org/drawingml/2006/main">
                  <a:graphicData uri="http://schemas.microsoft.com/office/word/2010/wordprocessingGroup">
                    <wpg:wgp>
                      <wpg:cNvGrpSpPr/>
                      <wpg:grpSpPr>
                        <a:xfrm>
                          <a:off x="0" y="0"/>
                          <a:ext cx="6715125" cy="2438400"/>
                          <a:chOff x="0" y="0"/>
                          <a:chExt cx="6715125" cy="2438400"/>
                        </a:xfrm>
                      </wpg:grpSpPr>
                      <pic:pic xmlns:pic="http://schemas.openxmlformats.org/drawingml/2006/picture">
                        <pic:nvPicPr>
                          <pic:cNvPr id="10" name="Image 10"/>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77490" cy="2438400"/>
                          </a:xfrm>
                          <a:prstGeom prst="rect">
                            <a:avLst/>
                          </a:prstGeom>
                          <a:noFill/>
                          <a:ln>
                            <a:noFill/>
                          </a:ln>
                        </pic:spPr>
                      </pic:pic>
                      <wps:wsp>
                        <wps:cNvPr id="217" name="Zone de texte 2"/>
                        <wps:cNvSpPr txBox="1">
                          <a:spLocks noChangeArrowheads="1"/>
                        </wps:cNvSpPr>
                        <wps:spPr bwMode="auto">
                          <a:xfrm>
                            <a:off x="3381375" y="333375"/>
                            <a:ext cx="3333750" cy="1724025"/>
                          </a:xfrm>
                          <a:prstGeom prst="rect">
                            <a:avLst/>
                          </a:prstGeom>
                          <a:solidFill>
                            <a:srgbClr val="FFFFFF"/>
                          </a:solidFill>
                          <a:ln w="9525">
                            <a:solidFill>
                              <a:srgbClr val="000000"/>
                            </a:solidFill>
                            <a:miter lim="800000"/>
                            <a:headEnd/>
                            <a:tailEnd/>
                          </a:ln>
                        </wps:spPr>
                        <wps:txbx>
                          <w:txbxContent>
                            <w:p w14:paraId="2CB38137" w14:textId="168E7569" w:rsidR="00622E1E" w:rsidRPr="00555BA9" w:rsidRDefault="00E520F2" w:rsidP="00555BA9">
                              <w:pPr>
                                <w:spacing w:line="480" w:lineRule="auto"/>
                                <w:rPr>
                                  <w:rFonts w:ascii="Consolas" w:hAnsi="Consolas"/>
                                  <w:color w:val="5B9BD5" w:themeColor="accent5"/>
                                  <w:lang w:val="en-US"/>
                                </w:rPr>
                              </w:pPr>
                              <w:r w:rsidRPr="00555BA9">
                                <w:rPr>
                                  <w:rFonts w:ascii="Consolas" w:hAnsi="Consolas"/>
                                  <w:color w:val="5B9BD5" w:themeColor="accent5"/>
                                  <w:lang w:val="en-US"/>
                                </w:rPr>
                                <w:t>CREATE CLASS Eleve</w:t>
                              </w:r>
                            </w:p>
                            <w:p w14:paraId="6AB0340C" w14:textId="4CACAE1E" w:rsidR="00E520F2" w:rsidRPr="00555BA9" w:rsidRDefault="004173A0" w:rsidP="00555BA9">
                              <w:pPr>
                                <w:spacing w:line="480" w:lineRule="auto"/>
                                <w:rPr>
                                  <w:rFonts w:ascii="Consolas" w:hAnsi="Consolas"/>
                                  <w:color w:val="70AD47" w:themeColor="accent6"/>
                                  <w:lang w:val="en-US"/>
                                </w:rPr>
                              </w:pPr>
                              <w:r w:rsidRPr="00555BA9">
                                <w:rPr>
                                  <w:rFonts w:ascii="Consolas" w:hAnsi="Consolas"/>
                                  <w:color w:val="70AD47" w:themeColor="accent6"/>
                                  <w:lang w:val="en-US"/>
                                </w:rPr>
                                <w:t>CREATE PROPERTY Eleve.nom STRING</w:t>
                              </w:r>
                            </w:p>
                            <w:p w14:paraId="17A08D18" w14:textId="0FC0FC29" w:rsidR="004173A0" w:rsidRPr="00555BA9" w:rsidRDefault="004173A0" w:rsidP="00555BA9">
                              <w:pPr>
                                <w:spacing w:line="480" w:lineRule="auto"/>
                                <w:rPr>
                                  <w:rFonts w:ascii="Consolas" w:hAnsi="Consolas"/>
                                  <w:color w:val="FF0000"/>
                                  <w:lang w:val="en-US"/>
                                </w:rPr>
                              </w:pPr>
                              <w:r w:rsidRPr="00555BA9">
                                <w:rPr>
                                  <w:rFonts w:ascii="Consolas" w:hAnsi="Consolas"/>
                                  <w:color w:val="FF0000"/>
                                  <w:lang w:val="en-US"/>
                                </w:rPr>
                                <w:t>ALTER PROPERTY Eleve.</w:t>
                              </w:r>
                              <w:r w:rsidR="00555BA9" w:rsidRPr="00555BA9">
                                <w:rPr>
                                  <w:rFonts w:ascii="Consolas" w:hAnsi="Consolas"/>
                                  <w:color w:val="FF0000"/>
                                  <w:lang w:val="en-US"/>
                                </w:rPr>
                                <w:t>nom MIN 3</w:t>
                              </w:r>
                            </w:p>
                            <w:p w14:paraId="6A5AAEF4" w14:textId="7E61F36C" w:rsidR="00E520F2" w:rsidRPr="00555BA9" w:rsidRDefault="00555BA9" w:rsidP="00555BA9">
                              <w:pPr>
                                <w:spacing w:line="480" w:lineRule="auto"/>
                                <w:rPr>
                                  <w:rFonts w:ascii="Consolas" w:hAnsi="Consolas"/>
                                  <w:color w:val="FF0000"/>
                                  <w:lang w:val="en-US"/>
                                </w:rPr>
                              </w:pPr>
                              <w:r w:rsidRPr="00555BA9">
                                <w:rPr>
                                  <w:rFonts w:ascii="Consolas" w:hAnsi="Consolas"/>
                                  <w:color w:val="FF0000"/>
                                  <w:lang w:val="en-US"/>
                                </w:rPr>
                                <w:t>ALTER PROPERTY Eleve.nom MANDATORY true</w:t>
                              </w:r>
                            </w:p>
                          </w:txbxContent>
                        </wps:txbx>
                        <wps:bodyPr rot="0" vert="horz" wrap="square" lIns="91440" tIns="45720" rIns="91440" bIns="45720" anchor="t" anchorCtr="0">
                          <a:noAutofit/>
                        </wps:bodyPr>
                      </wps:wsp>
                    </wpg:wgp>
                  </a:graphicData>
                </a:graphic>
              </wp:anchor>
            </w:drawing>
          </mc:Choice>
          <mc:Fallback>
            <w:pict>
              <v:group w14:anchorId="0EFAAE51" id="Groupe 11" o:spid="_x0000_s1032" style="position:absolute;margin-left:0;margin-top:19.4pt;width:528.75pt;height:192pt;z-index:251662336;mso-position-horizontal:center;mso-position-horizontal-relative:margin" coordsize="67151,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3" type="#_x0000_t75" style="position:absolute;width:2777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">
                  <v:imagedata r:id="rId7" o:title=""/>
                </v:shape>
                <v:shape id="Zone de texte 2" o:spid="_x0000_s1034" type="#_x0000_t202" style="position:absolute;left:33813;top:3333;width:33338;height:17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CB38137" w14:textId="168E7569" w:rsidR="00622E1E" w:rsidRPr="00555BA9" w:rsidRDefault="00E520F2" w:rsidP="00555BA9">
                        <w:pPr>
                          <w:spacing w:line="480" w:lineRule="auto"/>
                          <w:rPr>
                            <w:rFonts w:ascii="Consolas" w:hAnsi="Consolas"/>
                            <w:color w:val="5B9BD5" w:themeColor="accent5"/>
                            <w:lang w:val="en-US"/>
                          </w:rPr>
                        </w:pPr>
                        <w:r w:rsidRPr="00555BA9">
                          <w:rPr>
                            <w:rFonts w:ascii="Consolas" w:hAnsi="Consolas"/>
                            <w:color w:val="5B9BD5" w:themeColor="accent5"/>
                            <w:lang w:val="en-US"/>
                          </w:rPr>
                          <w:t>CREATE CLASS Eleve</w:t>
                        </w:r>
                      </w:p>
                      <w:p w14:paraId="6AB0340C" w14:textId="4CACAE1E" w:rsidR="00E520F2" w:rsidRPr="00555BA9" w:rsidRDefault="004173A0" w:rsidP="00555BA9">
                        <w:pPr>
                          <w:spacing w:line="480" w:lineRule="auto"/>
                          <w:rPr>
                            <w:rFonts w:ascii="Consolas" w:hAnsi="Consolas"/>
                            <w:color w:val="70AD47" w:themeColor="accent6"/>
                            <w:lang w:val="en-US"/>
                          </w:rPr>
                        </w:pPr>
                        <w:r w:rsidRPr="00555BA9">
                          <w:rPr>
                            <w:rFonts w:ascii="Consolas" w:hAnsi="Consolas"/>
                            <w:color w:val="70AD47" w:themeColor="accent6"/>
                            <w:lang w:val="en-US"/>
                          </w:rPr>
                          <w:t>CREATE PROPERTY Eleve.nom STRING</w:t>
                        </w:r>
                      </w:p>
                      <w:p w14:paraId="17A08D18" w14:textId="0FC0FC29" w:rsidR="004173A0" w:rsidRPr="00555BA9" w:rsidRDefault="004173A0" w:rsidP="00555BA9">
                        <w:pPr>
                          <w:spacing w:line="480" w:lineRule="auto"/>
                          <w:rPr>
                            <w:rFonts w:ascii="Consolas" w:hAnsi="Consolas"/>
                            <w:color w:val="FF0000"/>
                            <w:lang w:val="en-US"/>
                          </w:rPr>
                        </w:pPr>
                        <w:r w:rsidRPr="00555BA9">
                          <w:rPr>
                            <w:rFonts w:ascii="Consolas" w:hAnsi="Consolas"/>
                            <w:color w:val="FF0000"/>
                            <w:lang w:val="en-US"/>
                          </w:rPr>
                          <w:t>ALTER PROPERTY Eleve.</w:t>
                        </w:r>
                        <w:r w:rsidR="00555BA9" w:rsidRPr="00555BA9">
                          <w:rPr>
                            <w:rFonts w:ascii="Consolas" w:hAnsi="Consolas"/>
                            <w:color w:val="FF0000"/>
                            <w:lang w:val="en-US"/>
                          </w:rPr>
                          <w:t>nom MIN 3</w:t>
                        </w:r>
                      </w:p>
                      <w:p w14:paraId="6A5AAEF4" w14:textId="7E61F36C" w:rsidR="00E520F2" w:rsidRPr="00555BA9" w:rsidRDefault="00555BA9" w:rsidP="00555BA9">
                        <w:pPr>
                          <w:spacing w:line="480" w:lineRule="auto"/>
                          <w:rPr>
                            <w:rFonts w:ascii="Consolas" w:hAnsi="Consolas"/>
                            <w:color w:val="FF0000"/>
                            <w:lang w:val="en-US"/>
                          </w:rPr>
                        </w:pPr>
                        <w:r w:rsidRPr="00555BA9">
                          <w:rPr>
                            <w:rFonts w:ascii="Consolas" w:hAnsi="Consolas"/>
                            <w:color w:val="FF0000"/>
                            <w:lang w:val="en-US"/>
                          </w:rPr>
                          <w:t>ALTER PROPERTY Eleve.nom MANDATORY true</w:t>
                        </w:r>
                      </w:p>
                    </w:txbxContent>
                  </v:textbox>
                </v:shape>
                <w10:wrap type="topAndBottom" anchorx="margin"/>
              </v:group>
            </w:pict>
          </mc:Fallback>
        </mc:AlternateContent>
      </w:r>
    </w:p>
    <w:p w14:paraId="1D51FBF4" w14:textId="69FDC7C8" w:rsidR="00E2202B" w:rsidRDefault="00E2202B" w:rsidP="00E2202B"/>
    <w:p w14:paraId="4A985668" w14:textId="53E4D0E6" w:rsidR="00FE0E3A" w:rsidRDefault="00FE0E3A" w:rsidP="00B07D13">
      <w:pPr>
        <w:pStyle w:val="Paragraphedeliste"/>
        <w:numPr>
          <w:ilvl w:val="0"/>
          <w:numId w:val="3"/>
        </w:numPr>
        <w:jc w:val="both"/>
      </w:pPr>
      <w:r>
        <w:t>Langage de requête</w:t>
      </w:r>
    </w:p>
    <w:p w14:paraId="0C2EE837" w14:textId="4B3F9776" w:rsidR="008050E9" w:rsidRDefault="008050E9" w:rsidP="008050E9">
      <w:pPr>
        <w:jc w:val="both"/>
      </w:pPr>
      <w:r>
        <w:t>Le langage de requête</w:t>
      </w:r>
    </w:p>
    <w:p w14:paraId="46E4618B" w14:textId="0C0F524A" w:rsidR="00FE0E3A" w:rsidRDefault="00696EAB" w:rsidP="00B07D13">
      <w:pPr>
        <w:pStyle w:val="Paragraphedeliste"/>
        <w:numPr>
          <w:ilvl w:val="0"/>
          <w:numId w:val="3"/>
        </w:numPr>
        <w:jc w:val="both"/>
      </w:pPr>
      <w:r>
        <w:t>Manuel d’utilisation</w:t>
      </w:r>
    </w:p>
    <w:p w14:paraId="09E15110" w14:textId="76EA6318" w:rsidR="00696EAB" w:rsidRDefault="00696EAB" w:rsidP="00696EAB">
      <w:pPr>
        <w:pStyle w:val="Paragraphedeliste"/>
        <w:numPr>
          <w:ilvl w:val="0"/>
          <w:numId w:val="4"/>
        </w:numPr>
      </w:pPr>
      <w:r>
        <w:t>Installation</w:t>
      </w:r>
    </w:p>
    <w:p w14:paraId="18E895D8" w14:textId="5CB9851D" w:rsidR="00696EAB" w:rsidRDefault="006D0992" w:rsidP="00696EAB">
      <w:pPr>
        <w:pStyle w:val="Paragraphedeliste"/>
        <w:numPr>
          <w:ilvl w:val="0"/>
          <w:numId w:val="4"/>
        </w:numPr>
      </w:pPr>
      <w:r>
        <w:t>Mis en route</w:t>
      </w:r>
    </w:p>
    <w:p w14:paraId="5434A11F" w14:textId="57BC4F08" w:rsidR="00C12587" w:rsidRPr="00FE0E3A" w:rsidRDefault="00C12587" w:rsidP="00696EAB">
      <w:pPr>
        <w:pStyle w:val="Paragraphedeliste"/>
        <w:numPr>
          <w:ilvl w:val="0"/>
          <w:numId w:val="4"/>
        </w:numPr>
      </w:pPr>
      <w:r>
        <w:t>…</w:t>
      </w:r>
    </w:p>
    <w:p w14:paraId="2AF25CA8" w14:textId="38973FCE" w:rsidR="00A37E65" w:rsidRDefault="005E55FE" w:rsidP="00A37E65">
      <w:pPr>
        <w:jc w:val="both"/>
      </w:pPr>
      <w:r w:rsidRPr="005E55FE">
        <w:rPr>
          <w:u w:val="single"/>
        </w:rPr>
        <w:t>Langage de requête </w:t>
      </w:r>
      <w:r>
        <w:t>: SQL</w:t>
      </w:r>
      <w:r w:rsidR="00BA294D">
        <w:t xml:space="preserve"> étendu</w:t>
      </w:r>
      <w:r w:rsidR="00651A7F">
        <w:t xml:space="preserve"> pour répondre aux exigences graphe</w:t>
      </w:r>
    </w:p>
    <w:p w14:paraId="3ACAC731" w14:textId="05503914" w:rsidR="005E55FE" w:rsidRDefault="005E55FE" w:rsidP="005E55FE">
      <w:pPr>
        <w:pStyle w:val="Paragraphedeliste"/>
        <w:numPr>
          <w:ilvl w:val="0"/>
          <w:numId w:val="1"/>
        </w:numPr>
        <w:jc w:val="both"/>
        <w:rPr>
          <w:u w:val="single"/>
        </w:rPr>
      </w:pPr>
      <w:r w:rsidRPr="005E55FE">
        <w:rPr>
          <w:u w:val="single"/>
        </w:rPr>
        <w:t xml:space="preserve">Jeu de données </w:t>
      </w:r>
    </w:p>
    <w:p w14:paraId="71AA6737" w14:textId="77275509" w:rsidR="005E55FE" w:rsidRDefault="000842F3" w:rsidP="005E55FE">
      <w:pPr>
        <w:jc w:val="both"/>
      </w:pPr>
      <w:r w:rsidRPr="000842F3">
        <w:t xml:space="preserve">Le jeu provient de la base </w:t>
      </w:r>
      <w:r>
        <w:t xml:space="preserve">jeu de données publiques du logiciel OrientDB. </w:t>
      </w:r>
    </w:p>
    <w:p w14:paraId="3AF63B99" w14:textId="163EEFE2" w:rsidR="000842F3" w:rsidRDefault="000842F3" w:rsidP="005E55FE">
      <w:pPr>
        <w:jc w:val="both"/>
      </w:pPr>
      <w:r>
        <w:t xml:space="preserve">Il s’appelle </w:t>
      </w:r>
      <w:r w:rsidRPr="000842F3">
        <w:t>'Tolkien-Arda'</w:t>
      </w:r>
      <w:r>
        <w:t xml:space="preserve">. Il décrit l’univers des romans de Tolkien (Trilogie du </w:t>
      </w:r>
      <w:r w:rsidRPr="000842F3">
        <w:rPr>
          <w:i/>
          <w:iCs/>
        </w:rPr>
        <w:t>Seigneur des Anneaux</w:t>
      </w:r>
      <w:r>
        <w:t xml:space="preserve"> et </w:t>
      </w:r>
      <w:r w:rsidRPr="000842F3">
        <w:rPr>
          <w:i/>
          <w:iCs/>
        </w:rPr>
        <w:t>Le Hobbit</w:t>
      </w:r>
      <w:r>
        <w:t>)</w:t>
      </w:r>
    </w:p>
    <w:p w14:paraId="07857271" w14:textId="62E38A90" w:rsidR="00DF22EA" w:rsidRDefault="007C766D" w:rsidP="005E55FE">
      <w:pPr>
        <w:jc w:val="both"/>
        <w:rPr>
          <w:rFonts w:ascii="Source Sans Pro" w:hAnsi="Source Sans Pro"/>
          <w:color w:val="4C4F53"/>
          <w:sz w:val="20"/>
          <w:szCs w:val="20"/>
          <w:shd w:val="clear" w:color="auto" w:fill="FFFFFF"/>
          <w:lang w:val="en-CA"/>
        </w:rPr>
      </w:pPr>
      <w:r w:rsidRPr="007C766D">
        <w:rPr>
          <w:rFonts w:ascii="Source Sans Pro" w:hAnsi="Source Sans Pro"/>
          <w:color w:val="4C4F53"/>
          <w:sz w:val="20"/>
          <w:szCs w:val="20"/>
          <w:shd w:val="clear" w:color="auto" w:fill="FFFFFF"/>
          <w:lang w:val="en-CA"/>
        </w:rPr>
        <w:t>Database containing Tolkien (Middle-earth) related information like Characters, Locations and Events from his different works (</w:t>
      </w:r>
      <w:hyperlink r:id="rId8" w:history="1">
        <w:r w:rsidRPr="00314EEE">
          <w:rPr>
            <w:rStyle w:val="Lienhypertexte"/>
            <w:rFonts w:ascii="Source Sans Pro" w:hAnsi="Source Sans Pro"/>
            <w:sz w:val="20"/>
            <w:szCs w:val="20"/>
            <w:shd w:val="clear" w:color="auto" w:fill="FFFFFF"/>
            <w:lang w:val="en-CA"/>
          </w:rPr>
          <w:t>http://arda-maps.org</w:t>
        </w:r>
      </w:hyperlink>
      <w:r w:rsidRPr="007C766D">
        <w:rPr>
          <w:rFonts w:ascii="Source Sans Pro" w:hAnsi="Source Sans Pro"/>
          <w:color w:val="4C4F53"/>
          <w:sz w:val="20"/>
          <w:szCs w:val="20"/>
          <w:shd w:val="clear" w:color="auto" w:fill="FFFFFF"/>
          <w:lang w:val="en-CA"/>
        </w:rPr>
        <w:t>)</w:t>
      </w:r>
    </w:p>
    <w:p w14:paraId="746D8FC7" w14:textId="54E32DBA" w:rsidR="007C766D" w:rsidRDefault="002E5C41" w:rsidP="002E5C41">
      <w:pPr>
        <w:pStyle w:val="Paragraphedeliste"/>
        <w:numPr>
          <w:ilvl w:val="0"/>
          <w:numId w:val="1"/>
        </w:numPr>
        <w:jc w:val="both"/>
        <w:rPr>
          <w:lang w:val="en-CA"/>
        </w:rPr>
      </w:pPr>
      <w:r>
        <w:rPr>
          <w:lang w:val="en-CA"/>
        </w:rPr>
        <w:t>Python</w:t>
      </w:r>
    </w:p>
    <w:p w14:paraId="5EB3FAA4" w14:textId="08A1B1BF" w:rsidR="00E52026" w:rsidRDefault="002E5C41" w:rsidP="002E5C41">
      <w:pPr>
        <w:jc w:val="both"/>
      </w:pPr>
      <w:r w:rsidRPr="002E5C41">
        <w:t>Il existe un</w:t>
      </w:r>
      <w:r>
        <w:t xml:space="preserve"> package de Python permettant l’utilisation de OrientDB directement sur Python. Ce package est extrêmement complexe et requiert de bonnes connaissances de programmation. Malgré de nombreuses heures de recherche passée à découvrir le package nous avons décidé de ne pas l’utiliser. En effet, le package </w:t>
      </w:r>
      <w:r w:rsidR="00F62D06">
        <w:t>prés</w:t>
      </w:r>
      <w:r w:rsidR="00E52026">
        <w:t xml:space="preserve">ente </w:t>
      </w:r>
      <w:r w:rsidR="00F62D06">
        <w:t xml:space="preserve">deux modules : « Client » et « OGM ». Le module « Client est le </w:t>
      </w:r>
      <w:r w:rsidR="00F62D06">
        <w:lastRenderedPageBreak/>
        <w:t xml:space="preserve">module de « base ». Il permet la réalisation de taches simple : se connecter à un serveur, manipuler les bases de données et faire des requêtes SQL. Il y a plusieurs reproches que nous pouvons faire à PyOrient. Tout d’abord, il est très compliqué de se connecter à un serveur. En effet, il existe un problème </w:t>
      </w:r>
      <w:r w:rsidR="00F62D06" w:rsidRPr="00F62D06">
        <w:rPr>
          <w:color w:val="FF0000"/>
        </w:rPr>
        <w:t xml:space="preserve">de version du serveur </w:t>
      </w:r>
      <w:r w:rsidR="00F62D06">
        <w:t xml:space="preserve">rendant très compliqué la </w:t>
      </w:r>
      <w:r w:rsidR="00E52026">
        <w:t xml:space="preserve">connexion. Il faut modifier des paramètres de classe des objets ??? . Le « bug » est reporté à de nombreuses reprises sur le web. Nous avons tenté plusieurs stratégies de résolution du bug. Malgré tout, aucune n’a été 100% efficace sur l’ensemble de nos machines. </w:t>
      </w:r>
    </w:p>
    <w:p w14:paraId="2A5E193B" w14:textId="69D1F6A9" w:rsidR="002E5C41" w:rsidRPr="00F62D06" w:rsidRDefault="00E52026" w:rsidP="002E5C41">
      <w:pPr>
        <w:jc w:val="both"/>
      </w:pPr>
      <w:r>
        <w:t>La deuxième difficulté que présente PyOrient est la non</w:t>
      </w:r>
      <w:r w:rsidR="004E54FB">
        <w:t>-</w:t>
      </w:r>
      <w:r>
        <w:t>lisibilité du résultat des requêtes sur Python directement. Une fois le résultat stocké dans une variable, il est nécessaire d’utiliser des outils de code comme Flask ou Django pour lire les résultats.</w:t>
      </w:r>
      <w:r w:rsidR="004E54FB">
        <w:t xml:space="preserve"> Cela nous semblait ambitieux et de plus, pour un résultat incertain car nous n’aurions certainement pas obtenus de graphes mais des lignes de résultats ?. L’utilisation de l’ORM est encore plus complexe car réservée aux bases de taille importante et aux grands graphes.</w:t>
      </w:r>
    </w:p>
    <w:sectPr w:rsidR="002E5C41" w:rsidRPr="00F62D06" w:rsidSect="00291679">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D71524"/>
    <w:multiLevelType w:val="hybridMultilevel"/>
    <w:tmpl w:val="6FAEE55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3FAA0FAB"/>
    <w:multiLevelType w:val="hybridMultilevel"/>
    <w:tmpl w:val="6164B32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68A3B34"/>
    <w:multiLevelType w:val="hybridMultilevel"/>
    <w:tmpl w:val="FEC2E4C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15:restartNumberingAfterBreak="0">
    <w:nsid w:val="6EE233CB"/>
    <w:multiLevelType w:val="hybridMultilevel"/>
    <w:tmpl w:val="87403DDA"/>
    <w:lvl w:ilvl="0" w:tplc="49E2DAE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60206CE"/>
    <w:multiLevelType w:val="hybridMultilevel"/>
    <w:tmpl w:val="6A6AFA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8B"/>
    <w:rsid w:val="00000032"/>
    <w:rsid w:val="00012B40"/>
    <w:rsid w:val="00082C45"/>
    <w:rsid w:val="000842F3"/>
    <w:rsid w:val="00086CD4"/>
    <w:rsid w:val="00095AAD"/>
    <w:rsid w:val="000C5A1D"/>
    <w:rsid w:val="000F332A"/>
    <w:rsid w:val="00117169"/>
    <w:rsid w:val="00160A2A"/>
    <w:rsid w:val="001A03F2"/>
    <w:rsid w:val="001C148B"/>
    <w:rsid w:val="001D6120"/>
    <w:rsid w:val="001E27E9"/>
    <w:rsid w:val="00215C74"/>
    <w:rsid w:val="0022106E"/>
    <w:rsid w:val="002337D2"/>
    <w:rsid w:val="00246C3A"/>
    <w:rsid w:val="00250641"/>
    <w:rsid w:val="0026454F"/>
    <w:rsid w:val="00284994"/>
    <w:rsid w:val="00285D66"/>
    <w:rsid w:val="00291679"/>
    <w:rsid w:val="002E0A22"/>
    <w:rsid w:val="002E5C41"/>
    <w:rsid w:val="002E5F65"/>
    <w:rsid w:val="002F31DD"/>
    <w:rsid w:val="003671F7"/>
    <w:rsid w:val="00387A8B"/>
    <w:rsid w:val="003A26AF"/>
    <w:rsid w:val="003A76B8"/>
    <w:rsid w:val="003F5F46"/>
    <w:rsid w:val="004173A0"/>
    <w:rsid w:val="004313BF"/>
    <w:rsid w:val="00431CF2"/>
    <w:rsid w:val="00455C52"/>
    <w:rsid w:val="00456DFA"/>
    <w:rsid w:val="004B47C1"/>
    <w:rsid w:val="004B67EB"/>
    <w:rsid w:val="004C2DB9"/>
    <w:rsid w:val="004E54FB"/>
    <w:rsid w:val="005210A3"/>
    <w:rsid w:val="0054748D"/>
    <w:rsid w:val="00555478"/>
    <w:rsid w:val="00555BA9"/>
    <w:rsid w:val="00567FA5"/>
    <w:rsid w:val="00582988"/>
    <w:rsid w:val="00597301"/>
    <w:rsid w:val="005B1D89"/>
    <w:rsid w:val="005B4F04"/>
    <w:rsid w:val="005D7E16"/>
    <w:rsid w:val="005E45F7"/>
    <w:rsid w:val="005E55FE"/>
    <w:rsid w:val="0060331D"/>
    <w:rsid w:val="00604FF3"/>
    <w:rsid w:val="00622E1E"/>
    <w:rsid w:val="00635A8F"/>
    <w:rsid w:val="00651A7F"/>
    <w:rsid w:val="00681246"/>
    <w:rsid w:val="00696EAB"/>
    <w:rsid w:val="006C11EA"/>
    <w:rsid w:val="006D0992"/>
    <w:rsid w:val="007333C4"/>
    <w:rsid w:val="007600B2"/>
    <w:rsid w:val="00791C54"/>
    <w:rsid w:val="007A3174"/>
    <w:rsid w:val="007A69AA"/>
    <w:rsid w:val="007B3C14"/>
    <w:rsid w:val="007C766D"/>
    <w:rsid w:val="007D4946"/>
    <w:rsid w:val="007D6783"/>
    <w:rsid w:val="008050E9"/>
    <w:rsid w:val="00826693"/>
    <w:rsid w:val="0084089B"/>
    <w:rsid w:val="00846146"/>
    <w:rsid w:val="008C1D9E"/>
    <w:rsid w:val="008C3620"/>
    <w:rsid w:val="00993049"/>
    <w:rsid w:val="009D73B2"/>
    <w:rsid w:val="00A37E65"/>
    <w:rsid w:val="00A52A00"/>
    <w:rsid w:val="00A65074"/>
    <w:rsid w:val="00AA6A21"/>
    <w:rsid w:val="00AB1FAF"/>
    <w:rsid w:val="00B07D13"/>
    <w:rsid w:val="00B176B1"/>
    <w:rsid w:val="00B242A0"/>
    <w:rsid w:val="00B6751F"/>
    <w:rsid w:val="00B715F8"/>
    <w:rsid w:val="00BA294D"/>
    <w:rsid w:val="00C12587"/>
    <w:rsid w:val="00C511E1"/>
    <w:rsid w:val="00C65798"/>
    <w:rsid w:val="00C82CE5"/>
    <w:rsid w:val="00CE64FB"/>
    <w:rsid w:val="00D02680"/>
    <w:rsid w:val="00D02B11"/>
    <w:rsid w:val="00D07467"/>
    <w:rsid w:val="00D4158E"/>
    <w:rsid w:val="00D57BD0"/>
    <w:rsid w:val="00D92A6F"/>
    <w:rsid w:val="00D93DB0"/>
    <w:rsid w:val="00D978FD"/>
    <w:rsid w:val="00DA177E"/>
    <w:rsid w:val="00DB20DC"/>
    <w:rsid w:val="00DB5AA9"/>
    <w:rsid w:val="00DD24C2"/>
    <w:rsid w:val="00DE04DE"/>
    <w:rsid w:val="00DF22EA"/>
    <w:rsid w:val="00DF5CB4"/>
    <w:rsid w:val="00E2202B"/>
    <w:rsid w:val="00E41E79"/>
    <w:rsid w:val="00E458D7"/>
    <w:rsid w:val="00E52026"/>
    <w:rsid w:val="00E520F2"/>
    <w:rsid w:val="00E81FC1"/>
    <w:rsid w:val="00E95B1A"/>
    <w:rsid w:val="00EB069D"/>
    <w:rsid w:val="00ED25CA"/>
    <w:rsid w:val="00ED4157"/>
    <w:rsid w:val="00ED44F1"/>
    <w:rsid w:val="00F04517"/>
    <w:rsid w:val="00F259FC"/>
    <w:rsid w:val="00F62D06"/>
    <w:rsid w:val="00F74E1D"/>
    <w:rsid w:val="00FA0FCC"/>
    <w:rsid w:val="00FB155C"/>
    <w:rsid w:val="00FB5CA6"/>
    <w:rsid w:val="00FC2C81"/>
    <w:rsid w:val="00FD5BC4"/>
    <w:rsid w:val="00FE0E3A"/>
    <w:rsid w:val="00FE20EC"/>
    <w:rsid w:val="00FE2E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F900"/>
  <w15:chartTrackingRefBased/>
  <w15:docId w15:val="{3892A94E-4702-417F-ABF6-F24E1073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148B"/>
    <w:pPr>
      <w:ind w:left="720"/>
      <w:contextualSpacing/>
    </w:pPr>
  </w:style>
  <w:style w:type="character" w:styleId="Lienhypertexte">
    <w:name w:val="Hyperlink"/>
    <w:basedOn w:val="Policepardfaut"/>
    <w:uiPriority w:val="99"/>
    <w:unhideWhenUsed/>
    <w:rsid w:val="007C766D"/>
    <w:rPr>
      <w:color w:val="0563C1" w:themeColor="hyperlink"/>
      <w:u w:val="single"/>
    </w:rPr>
  </w:style>
  <w:style w:type="character" w:styleId="Mentionnonrsolue">
    <w:name w:val="Unresolved Mention"/>
    <w:basedOn w:val="Policepardfaut"/>
    <w:uiPriority w:val="99"/>
    <w:semiHidden/>
    <w:unhideWhenUsed/>
    <w:rsid w:val="007C766D"/>
    <w:rPr>
      <w:color w:val="605E5C"/>
      <w:shd w:val="clear" w:color="auto" w:fill="E1DFDD"/>
    </w:rPr>
  </w:style>
  <w:style w:type="paragraph" w:styleId="Sansinterligne">
    <w:name w:val="No Spacing"/>
    <w:uiPriority w:val="1"/>
    <w:qFormat/>
    <w:rsid w:val="000C5A1D"/>
    <w:pPr>
      <w:spacing w:after="0" w:line="240" w:lineRule="auto"/>
    </w:pPr>
  </w:style>
  <w:style w:type="paragraph" w:styleId="PrformatHTML">
    <w:name w:val="HTML Preformatted"/>
    <w:basedOn w:val="Normal"/>
    <w:link w:val="PrformatHTMLCar"/>
    <w:uiPriority w:val="99"/>
    <w:semiHidden/>
    <w:unhideWhenUsed/>
    <w:rsid w:val="00E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520F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E520F2"/>
    <w:rPr>
      <w:rFonts w:ascii="Courier New" w:eastAsia="Times New Roman" w:hAnsi="Courier New" w:cs="Courier New"/>
      <w:sz w:val="20"/>
      <w:szCs w:val="20"/>
    </w:rPr>
  </w:style>
  <w:style w:type="character" w:customStyle="1" w:styleId="hljs-keyword">
    <w:name w:val="hljs-keyword"/>
    <w:basedOn w:val="Policepardfaut"/>
    <w:rsid w:val="00E52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69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da-maps.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8597-9032-4211-A733-2C17749A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Pages>
  <Words>723</Words>
  <Characters>397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ne david</dc:creator>
  <cp:keywords/>
  <dc:description/>
  <cp:lastModifiedBy>Audrey Bony</cp:lastModifiedBy>
  <cp:revision>122</cp:revision>
  <dcterms:created xsi:type="dcterms:W3CDTF">2020-11-10T13:24:00Z</dcterms:created>
  <dcterms:modified xsi:type="dcterms:W3CDTF">2020-11-13T22:42:00Z</dcterms:modified>
</cp:coreProperties>
</file>